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9C99" w14:textId="77777777" w:rsidR="00D64743" w:rsidRPr="005C138F" w:rsidRDefault="00D64743" w:rsidP="005C138F">
      <w:pPr>
        <w:rPr>
          <w:b/>
          <w:color w:val="CF381E"/>
          <w:sz w:val="32"/>
          <w:szCs w:val="32"/>
        </w:rPr>
      </w:pPr>
      <w:r w:rsidRPr="005C138F">
        <w:rPr>
          <w:b/>
          <w:color w:val="CF381E"/>
          <w:sz w:val="32"/>
          <w:szCs w:val="32"/>
        </w:rPr>
        <w:t>ACOMPANHAMENTO DE APRENDIZAGEM</w:t>
      </w:r>
    </w:p>
    <w:p w14:paraId="69688D58" w14:textId="77777777" w:rsidR="00D64743" w:rsidRPr="005C138F" w:rsidRDefault="00D64743" w:rsidP="005C138F">
      <w:pPr>
        <w:rPr>
          <w:b/>
          <w:color w:val="CF381E"/>
          <w:sz w:val="32"/>
          <w:szCs w:val="32"/>
        </w:rPr>
      </w:pPr>
    </w:p>
    <w:p w14:paraId="6B035B28" w14:textId="77777777" w:rsidR="00D64743" w:rsidRDefault="00D64743" w:rsidP="00AB7D68">
      <w:pPr>
        <w:pStyle w:val="00P1"/>
      </w:pPr>
      <w:bookmarkStart w:id="0" w:name="_GoBack"/>
      <w:bookmarkEnd w:id="0"/>
      <w:r w:rsidRPr="005C138F">
        <w:t>AVALIAÇÃO</w:t>
      </w:r>
    </w:p>
    <w:p w14:paraId="7ACD06D6" w14:textId="77777777" w:rsidR="00D64743" w:rsidRDefault="00D64743" w:rsidP="00D64743">
      <w:pPr>
        <w:pStyle w:val="00P1"/>
      </w:pPr>
    </w:p>
    <w:tbl>
      <w:tblPr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D64743" w:rsidRPr="005B75B4" w14:paraId="27887D7B" w14:textId="77777777" w:rsidTr="005C138F">
        <w:trPr>
          <w:trHeight w:val="1984"/>
        </w:trPr>
        <w:tc>
          <w:tcPr>
            <w:tcW w:w="9354" w:type="dxa"/>
            <w:tcBorders>
              <w:top w:val="single" w:sz="4" w:space="0" w:color="CF381E"/>
              <w:left w:val="single" w:sz="4" w:space="0" w:color="CF381E"/>
              <w:bottom w:val="single" w:sz="4" w:space="0" w:color="CF381E"/>
              <w:right w:val="single" w:sz="4" w:space="0" w:color="CF381E"/>
            </w:tcBorders>
            <w:vAlign w:val="center"/>
          </w:tcPr>
          <w:p w14:paraId="268C42F2" w14:textId="3E5D633E" w:rsidR="00D64743" w:rsidRPr="005C138F" w:rsidRDefault="00D64743" w:rsidP="005C138F">
            <w:pPr>
              <w:pStyle w:val="00textosemparagrafo"/>
              <w:spacing w:before="200" w:line="360" w:lineRule="auto"/>
              <w:jc w:val="left"/>
              <w:rPr>
                <w:rFonts w:cs="Tahoma"/>
                <w:b/>
                <w:sz w:val="20"/>
                <w:szCs w:val="20"/>
              </w:rPr>
            </w:pPr>
            <w:r w:rsidRPr="005C138F">
              <w:rPr>
                <w:rFonts w:cs="Tahoma"/>
                <w:b/>
                <w:sz w:val="20"/>
                <w:szCs w:val="20"/>
              </w:rPr>
              <w:t>NOME: _______________________________________________________________</w:t>
            </w:r>
            <w:r w:rsidR="005C138F" w:rsidRPr="005C138F">
              <w:rPr>
                <w:rFonts w:cs="Tahoma"/>
                <w:b/>
                <w:sz w:val="20"/>
                <w:szCs w:val="20"/>
              </w:rPr>
              <w:t>__</w:t>
            </w:r>
          </w:p>
          <w:p w14:paraId="6DF0F37C" w14:textId="05496ACD" w:rsidR="00D64743" w:rsidRPr="005C138F" w:rsidRDefault="00D64743" w:rsidP="005C138F">
            <w:pPr>
              <w:pStyle w:val="00textosemparagrafo"/>
              <w:spacing w:before="200" w:line="360" w:lineRule="auto"/>
              <w:jc w:val="left"/>
              <w:rPr>
                <w:rFonts w:cs="Tahoma"/>
                <w:b/>
                <w:sz w:val="20"/>
                <w:szCs w:val="20"/>
              </w:rPr>
            </w:pPr>
            <w:r w:rsidRPr="005C138F">
              <w:rPr>
                <w:rFonts w:cs="Tahoma"/>
                <w:b/>
                <w:sz w:val="20"/>
                <w:szCs w:val="20"/>
              </w:rPr>
              <w:t>TURMA: ______________________________________________________________</w:t>
            </w:r>
            <w:r w:rsidR="005C138F" w:rsidRPr="005C138F">
              <w:rPr>
                <w:rFonts w:cs="Tahoma"/>
                <w:b/>
                <w:sz w:val="20"/>
                <w:szCs w:val="20"/>
              </w:rPr>
              <w:t>__</w:t>
            </w:r>
          </w:p>
          <w:p w14:paraId="4FB9D761" w14:textId="252CB698" w:rsidR="00D64743" w:rsidRPr="006659BE" w:rsidRDefault="00D64743" w:rsidP="005C138F">
            <w:pPr>
              <w:pStyle w:val="00textosemparagrafo"/>
              <w:spacing w:before="20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5C138F">
              <w:rPr>
                <w:rFonts w:cs="Tahoma"/>
                <w:b/>
                <w:sz w:val="20"/>
                <w:szCs w:val="20"/>
              </w:rPr>
              <w:t>DATA: _______________________________________________________________</w:t>
            </w:r>
            <w:r w:rsidR="005C138F" w:rsidRPr="005C138F">
              <w:rPr>
                <w:rFonts w:cs="Tahoma"/>
                <w:b/>
                <w:sz w:val="20"/>
                <w:szCs w:val="20"/>
              </w:rPr>
              <w:t>__</w:t>
            </w:r>
          </w:p>
        </w:tc>
      </w:tr>
    </w:tbl>
    <w:p w14:paraId="3A4297F9" w14:textId="77777777" w:rsidR="00D64743" w:rsidRPr="00994C91" w:rsidRDefault="00D64743" w:rsidP="00D64743">
      <w:pPr>
        <w:pStyle w:val="00comandoatividade"/>
        <w:rPr>
          <w:b/>
          <w:bCs/>
        </w:rPr>
      </w:pPr>
    </w:p>
    <w:p w14:paraId="6444F005" w14:textId="77777777" w:rsidR="00374715" w:rsidRPr="00D64743" w:rsidRDefault="00374715" w:rsidP="00D64743">
      <w:pPr>
        <w:pStyle w:val="00comandoatividade"/>
        <w:rPr>
          <w:b/>
          <w:bCs/>
        </w:rPr>
      </w:pPr>
      <w:r w:rsidRPr="00D64743">
        <w:rPr>
          <w:b/>
          <w:bCs/>
        </w:rPr>
        <w:t xml:space="preserve">1. </w:t>
      </w:r>
      <w:r w:rsidRPr="00AB7D68">
        <w:rPr>
          <w:bCs/>
        </w:rPr>
        <w:t>Circule a alternativa correta.</w:t>
      </w:r>
    </w:p>
    <w:p w14:paraId="43B8DFC2" w14:textId="77777777" w:rsidR="00374715" w:rsidRDefault="00374715" w:rsidP="00D64743">
      <w:pPr>
        <w:pStyle w:val="00comandoatividade"/>
      </w:pPr>
      <w:r>
        <w:t>Os grandes edifícios, os carros, o barulho intenso e os viadutos são algumas características da paisagem:</w:t>
      </w:r>
    </w:p>
    <w:p w14:paraId="266CFD8E" w14:textId="7F1A78DF" w:rsidR="00374715" w:rsidRDefault="00D64743" w:rsidP="00D64743">
      <w:pPr>
        <w:pStyle w:val="00comandoatividade"/>
      </w:pPr>
      <w:r>
        <w:t xml:space="preserve">a) </w:t>
      </w:r>
      <w:r w:rsidR="00374715">
        <w:t>da agricultura.</w:t>
      </w:r>
    </w:p>
    <w:p w14:paraId="3E47EF87" w14:textId="03E07148" w:rsidR="00374715" w:rsidRDefault="00D64743" w:rsidP="00D64743">
      <w:pPr>
        <w:pStyle w:val="00comandoatividade"/>
      </w:pPr>
      <w:r>
        <w:t xml:space="preserve">b) </w:t>
      </w:r>
      <w:r w:rsidR="00374715">
        <w:t>do campo.</w:t>
      </w:r>
    </w:p>
    <w:p w14:paraId="68BCD7B2" w14:textId="46303AA4" w:rsidR="00374715" w:rsidRDefault="00D64743" w:rsidP="00D64743">
      <w:pPr>
        <w:pStyle w:val="00comandoatividade"/>
      </w:pPr>
      <w:r>
        <w:t xml:space="preserve">c) </w:t>
      </w:r>
      <w:r w:rsidR="00374715">
        <w:t>da indústria.</w:t>
      </w:r>
    </w:p>
    <w:p w14:paraId="2FABB6B6" w14:textId="47105EC2" w:rsidR="00374715" w:rsidRDefault="00D64743" w:rsidP="00D64743">
      <w:pPr>
        <w:pStyle w:val="00comandoatividade"/>
      </w:pPr>
      <w:r>
        <w:t xml:space="preserve">d) </w:t>
      </w:r>
      <w:r w:rsidR="00374715">
        <w:t>da cidade.</w:t>
      </w:r>
    </w:p>
    <w:p w14:paraId="698D1EEF" w14:textId="77777777" w:rsidR="00374715" w:rsidRPr="00D64743" w:rsidRDefault="00374715" w:rsidP="00D64743">
      <w:pPr>
        <w:pStyle w:val="00comandoatividade"/>
        <w:rPr>
          <w:b/>
          <w:bCs/>
        </w:rPr>
      </w:pPr>
    </w:p>
    <w:p w14:paraId="65E8A737" w14:textId="64A136E3" w:rsidR="00374715" w:rsidRPr="00D64743" w:rsidRDefault="00374715" w:rsidP="00D64743">
      <w:pPr>
        <w:pStyle w:val="00comandoatividade"/>
        <w:rPr>
          <w:b/>
          <w:bCs/>
          <w:szCs w:val="28"/>
        </w:rPr>
      </w:pPr>
      <w:r w:rsidRPr="00D64743">
        <w:rPr>
          <w:b/>
          <w:bCs/>
          <w:szCs w:val="28"/>
        </w:rPr>
        <w:t xml:space="preserve">2. </w:t>
      </w:r>
      <w:r w:rsidR="002C366C" w:rsidRPr="00AB7D68">
        <w:rPr>
          <w:bCs/>
          <w:szCs w:val="28"/>
        </w:rPr>
        <w:t>Complete as frases.</w:t>
      </w:r>
    </w:p>
    <w:p w14:paraId="3596001B" w14:textId="6897C0CF" w:rsidR="00E00CA0" w:rsidRDefault="00374715" w:rsidP="00E00CA0">
      <w:pPr>
        <w:pStyle w:val="00comandoatividade"/>
        <w:spacing w:before="280"/>
      </w:pPr>
      <w:r>
        <w:t xml:space="preserve">A plantação é um elemento típico da paisagem </w:t>
      </w:r>
      <w:r w:rsidR="00AB7D68">
        <w:t>_______</w:t>
      </w:r>
      <w:r w:rsidR="00E00CA0">
        <w:t>_____</w:t>
      </w:r>
      <w:r w:rsidR="00AB7D68">
        <w:t>_______</w:t>
      </w:r>
      <w:r>
        <w:t xml:space="preserve">. Essa paisagem também </w:t>
      </w:r>
    </w:p>
    <w:p w14:paraId="2963D481" w14:textId="4F54B528" w:rsidR="00374715" w:rsidRDefault="00374715" w:rsidP="00E00CA0">
      <w:pPr>
        <w:pStyle w:val="00comandoatividade"/>
        <w:spacing w:before="280"/>
      </w:pPr>
      <w:r>
        <w:t xml:space="preserve">é chamada de paisagem </w:t>
      </w:r>
      <w:r w:rsidR="00D64743">
        <w:t>_____</w:t>
      </w:r>
      <w:r w:rsidR="002C366C">
        <w:t>_</w:t>
      </w:r>
      <w:r w:rsidR="00AB7D68">
        <w:t>__</w:t>
      </w:r>
      <w:r w:rsidR="002C366C">
        <w:t>___</w:t>
      </w:r>
      <w:r w:rsidR="00E00CA0">
        <w:t>_____</w:t>
      </w:r>
      <w:r w:rsidR="00D64743">
        <w:t>___</w:t>
      </w:r>
      <w:r>
        <w:t>.</w:t>
      </w:r>
    </w:p>
    <w:p w14:paraId="6A6C9E10" w14:textId="201E5E58" w:rsidR="002C366C" w:rsidRDefault="002C366C" w:rsidP="00D64743">
      <w:pPr>
        <w:pStyle w:val="00comandoatividade"/>
      </w:pPr>
      <w:r w:rsidRPr="00E60C42">
        <w:rPr>
          <w:bCs/>
          <w:szCs w:val="28"/>
        </w:rPr>
        <w:t xml:space="preserve">Circule a alternativa com as palavras que </w:t>
      </w:r>
      <w:r>
        <w:rPr>
          <w:bCs/>
          <w:szCs w:val="28"/>
        </w:rPr>
        <w:t>você usou para completar as frases</w:t>
      </w:r>
      <w:r w:rsidRPr="00E60C42">
        <w:rPr>
          <w:bCs/>
          <w:szCs w:val="28"/>
        </w:rPr>
        <w:t>.</w:t>
      </w:r>
    </w:p>
    <w:p w14:paraId="75DC2570" w14:textId="77777777" w:rsidR="00374715" w:rsidRDefault="00374715" w:rsidP="00D64743">
      <w:pPr>
        <w:pStyle w:val="00comandoatividade"/>
      </w:pPr>
      <w:r>
        <w:t>a) do campo; rural.</w:t>
      </w:r>
    </w:p>
    <w:p w14:paraId="19952BF5" w14:textId="77777777" w:rsidR="00374715" w:rsidRDefault="00374715" w:rsidP="00D64743">
      <w:pPr>
        <w:pStyle w:val="00comandoatividade"/>
      </w:pPr>
      <w:r>
        <w:t>b) do campo; urbana.</w:t>
      </w:r>
    </w:p>
    <w:p w14:paraId="0AC409A2" w14:textId="77777777" w:rsidR="00374715" w:rsidRDefault="00374715" w:rsidP="00D64743">
      <w:pPr>
        <w:pStyle w:val="00comandoatividade"/>
      </w:pPr>
      <w:r>
        <w:t>c) da cidade; rural.</w:t>
      </w:r>
    </w:p>
    <w:p w14:paraId="1DB24519" w14:textId="77777777" w:rsidR="00374715" w:rsidRDefault="00374715" w:rsidP="00D64743">
      <w:pPr>
        <w:pStyle w:val="00comandoatividade"/>
      </w:pPr>
      <w:r>
        <w:t>d) da cidade; urbana.</w:t>
      </w:r>
    </w:p>
    <w:p w14:paraId="5B11A13A" w14:textId="77777777" w:rsidR="00374715" w:rsidRPr="00D64743" w:rsidRDefault="00374715" w:rsidP="00D64743">
      <w:pPr>
        <w:pStyle w:val="00comandoatividade"/>
        <w:rPr>
          <w:b/>
          <w:bCs/>
        </w:rPr>
      </w:pPr>
    </w:p>
    <w:p w14:paraId="4E632368" w14:textId="08C9F6A1" w:rsidR="00374715" w:rsidRPr="00D64743" w:rsidRDefault="00374715" w:rsidP="00D64743">
      <w:pPr>
        <w:pStyle w:val="00comandoatividade"/>
        <w:rPr>
          <w:b/>
          <w:bCs/>
        </w:rPr>
      </w:pPr>
      <w:r w:rsidRPr="00D64743">
        <w:rPr>
          <w:b/>
          <w:bCs/>
        </w:rPr>
        <w:t xml:space="preserve">3. </w:t>
      </w:r>
      <w:r w:rsidRPr="00AB7D68">
        <w:rPr>
          <w:bCs/>
        </w:rPr>
        <w:t>Cite duas atividades desenvolvidas nas cidades.</w:t>
      </w:r>
    </w:p>
    <w:p w14:paraId="4C5237DA" w14:textId="5C7D62A3" w:rsidR="00374715" w:rsidRPr="00D64743" w:rsidRDefault="00D64743" w:rsidP="00D64743">
      <w:pPr>
        <w:pStyle w:val="00comandoatividade"/>
        <w:spacing w:before="280"/>
      </w:pPr>
      <w:r>
        <w:t>____________________________________________________________________</w:t>
      </w:r>
    </w:p>
    <w:p w14:paraId="193A1793" w14:textId="77777777" w:rsidR="00D64743" w:rsidRPr="00D64743" w:rsidRDefault="00D64743" w:rsidP="00D64743">
      <w:pPr>
        <w:pStyle w:val="00comandoatividade"/>
        <w:spacing w:before="280"/>
      </w:pPr>
      <w:r>
        <w:t>____________________________________________________________________</w:t>
      </w:r>
    </w:p>
    <w:p w14:paraId="093595B1" w14:textId="77777777" w:rsidR="00374715" w:rsidRPr="00D64743" w:rsidRDefault="00374715" w:rsidP="00D64743">
      <w:pPr>
        <w:pStyle w:val="00comandoatividade"/>
        <w:rPr>
          <w:b/>
          <w:bCs/>
        </w:rPr>
      </w:pPr>
    </w:p>
    <w:p w14:paraId="67BC6590" w14:textId="77777777" w:rsidR="00374715" w:rsidRPr="00D64743" w:rsidRDefault="00374715" w:rsidP="00D64743">
      <w:pPr>
        <w:pStyle w:val="00comandoatividade"/>
        <w:rPr>
          <w:b/>
          <w:bCs/>
        </w:rPr>
      </w:pPr>
      <w:r w:rsidRPr="00D64743">
        <w:rPr>
          <w:b/>
          <w:bCs/>
        </w:rPr>
        <w:t xml:space="preserve">4. </w:t>
      </w:r>
      <w:r w:rsidRPr="00AB7D68">
        <w:rPr>
          <w:bCs/>
        </w:rPr>
        <w:t>Quais são os 3 tipos de extrativismo?</w:t>
      </w:r>
    </w:p>
    <w:p w14:paraId="0BC08A6D" w14:textId="77777777" w:rsidR="00D64743" w:rsidRPr="00D64743" w:rsidRDefault="00D64743" w:rsidP="00D64743">
      <w:pPr>
        <w:pStyle w:val="00comandoatividade"/>
        <w:spacing w:before="280"/>
      </w:pPr>
      <w:r>
        <w:t>____________________________________________________________________</w:t>
      </w:r>
    </w:p>
    <w:p w14:paraId="748B1CC2" w14:textId="77777777" w:rsidR="00D64743" w:rsidRPr="00D64743" w:rsidRDefault="00D64743" w:rsidP="00D64743">
      <w:pPr>
        <w:pStyle w:val="00comandoatividade"/>
        <w:spacing w:before="280"/>
      </w:pPr>
      <w:r>
        <w:t>____________________________________________________________________</w:t>
      </w:r>
    </w:p>
    <w:p w14:paraId="7CD14E5F" w14:textId="58D7CFB3" w:rsidR="00D64743" w:rsidRPr="000E5161" w:rsidRDefault="00D64743">
      <w:pPr>
        <w:rPr>
          <w:rFonts w:ascii="Arial" w:hAnsi="Arial" w:cs="Arial"/>
          <w:sz w:val="28"/>
          <w:szCs w:val="28"/>
          <w:lang w:val="pt-BR"/>
        </w:rPr>
      </w:pPr>
      <w:r w:rsidRPr="000E5161">
        <w:rPr>
          <w:rFonts w:ascii="Arial" w:hAnsi="Arial" w:cs="Arial"/>
          <w:sz w:val="28"/>
          <w:szCs w:val="28"/>
          <w:lang w:val="pt-BR"/>
        </w:rPr>
        <w:br w:type="page"/>
      </w:r>
    </w:p>
    <w:p w14:paraId="04B896B0" w14:textId="77777777" w:rsidR="00374715" w:rsidRPr="00D64743" w:rsidRDefault="00374715" w:rsidP="00D64743">
      <w:pPr>
        <w:pStyle w:val="00comandoatividade"/>
        <w:rPr>
          <w:b/>
          <w:bCs/>
        </w:rPr>
      </w:pPr>
      <w:r w:rsidRPr="00D64743">
        <w:rPr>
          <w:b/>
          <w:bCs/>
        </w:rPr>
        <w:lastRenderedPageBreak/>
        <w:t xml:space="preserve">5. </w:t>
      </w:r>
      <w:r w:rsidRPr="00AB7D68">
        <w:rPr>
          <w:bCs/>
        </w:rPr>
        <w:t>Circule a alternativa correta.</w:t>
      </w:r>
    </w:p>
    <w:p w14:paraId="3879A14C" w14:textId="77777777" w:rsidR="00374715" w:rsidRDefault="00374715" w:rsidP="00D64743">
      <w:pPr>
        <w:pStyle w:val="00comandoatividade"/>
      </w:pPr>
      <w:r>
        <w:t>Qual é a atividade relacionada com a produção de objetos de borracha natural?</w:t>
      </w:r>
    </w:p>
    <w:p w14:paraId="2D2DC5C4" w14:textId="77777777" w:rsidR="00374715" w:rsidRDefault="00374715" w:rsidP="00D64743">
      <w:pPr>
        <w:pStyle w:val="00comandoatividade"/>
      </w:pPr>
      <w:r>
        <w:t>a) Extrativismo mineral.</w:t>
      </w:r>
    </w:p>
    <w:p w14:paraId="5008ABEC" w14:textId="54FEF9BA" w:rsidR="00374715" w:rsidRDefault="00374715" w:rsidP="00D64743">
      <w:pPr>
        <w:pStyle w:val="00comandoatividade"/>
      </w:pPr>
      <w:r>
        <w:t>b) Extrativismo vegetal</w:t>
      </w:r>
      <w:r w:rsidR="00E7440D">
        <w:t>.</w:t>
      </w:r>
      <w:r>
        <w:t xml:space="preserve"> </w:t>
      </w:r>
    </w:p>
    <w:p w14:paraId="77B84DA7" w14:textId="77777777" w:rsidR="00374715" w:rsidRDefault="00374715" w:rsidP="00D64743">
      <w:pPr>
        <w:pStyle w:val="00comandoatividade"/>
      </w:pPr>
      <w:r>
        <w:t>c) Pesca.</w:t>
      </w:r>
    </w:p>
    <w:p w14:paraId="74880676" w14:textId="77777777" w:rsidR="00374715" w:rsidRDefault="00374715" w:rsidP="00D64743">
      <w:pPr>
        <w:pStyle w:val="00comandoatividade"/>
      </w:pPr>
      <w:r>
        <w:t>d) Coleta.</w:t>
      </w:r>
    </w:p>
    <w:p w14:paraId="216CD461" w14:textId="77777777" w:rsidR="00374715" w:rsidRPr="00D64743" w:rsidRDefault="00374715" w:rsidP="00D64743">
      <w:pPr>
        <w:pStyle w:val="00comandoatividade"/>
        <w:rPr>
          <w:b/>
          <w:bCs/>
        </w:rPr>
      </w:pPr>
    </w:p>
    <w:p w14:paraId="671C5C49" w14:textId="77777777" w:rsidR="00374715" w:rsidRPr="00D64743" w:rsidRDefault="00374715" w:rsidP="00D64743">
      <w:pPr>
        <w:pStyle w:val="00comandoatividade"/>
        <w:rPr>
          <w:rFonts w:eastAsia="Calibri"/>
          <w:b/>
          <w:bCs/>
          <w:lang w:eastAsia="pt-BR"/>
        </w:rPr>
      </w:pPr>
      <w:r w:rsidRPr="00D64743">
        <w:rPr>
          <w:rFonts w:eastAsia="Calibri"/>
          <w:b/>
          <w:bCs/>
          <w:lang w:eastAsia="pt-BR"/>
        </w:rPr>
        <w:t xml:space="preserve">6. </w:t>
      </w:r>
      <w:r w:rsidRPr="00AB7D68">
        <w:rPr>
          <w:rFonts w:eastAsia="Calibri"/>
          <w:bCs/>
          <w:lang w:eastAsia="pt-BR"/>
        </w:rPr>
        <w:t>Se uma mineradora se instalar em uma grande área de floresta, quais impactos podem ocorrer?</w:t>
      </w:r>
    </w:p>
    <w:p w14:paraId="777EE027" w14:textId="510835FB" w:rsidR="00D64743" w:rsidRPr="00D64743" w:rsidRDefault="00D64743" w:rsidP="00D64743">
      <w:pPr>
        <w:pStyle w:val="00comandoatividade"/>
        <w:spacing w:before="280"/>
      </w:pPr>
      <w:r>
        <w:t>____________________________________________________________________________</w:t>
      </w:r>
    </w:p>
    <w:p w14:paraId="3FCA8136" w14:textId="77777777" w:rsidR="00D64743" w:rsidRPr="00D64743" w:rsidRDefault="00D64743" w:rsidP="00D64743">
      <w:pPr>
        <w:pStyle w:val="00comandoatividade"/>
        <w:spacing w:before="280"/>
      </w:pPr>
      <w:r>
        <w:t>____________________________________________________________________________</w:t>
      </w:r>
    </w:p>
    <w:p w14:paraId="505E6244" w14:textId="77777777" w:rsidR="00D64743" w:rsidRPr="00D64743" w:rsidRDefault="00D64743" w:rsidP="00D64743">
      <w:pPr>
        <w:pStyle w:val="00comandoatividade"/>
        <w:spacing w:before="280"/>
      </w:pPr>
      <w:r>
        <w:t>____________________________________________________________________________</w:t>
      </w:r>
    </w:p>
    <w:p w14:paraId="4FEC9E3F" w14:textId="77777777" w:rsidR="00D64743" w:rsidRPr="00D64743" w:rsidRDefault="00D64743" w:rsidP="00D64743">
      <w:pPr>
        <w:pStyle w:val="00comandoatividade"/>
        <w:spacing w:before="280"/>
      </w:pPr>
      <w:r>
        <w:t>____________________________________________________________________________</w:t>
      </w:r>
    </w:p>
    <w:p w14:paraId="460D4E8F" w14:textId="77777777" w:rsidR="00374715" w:rsidRPr="00D64743" w:rsidRDefault="00374715" w:rsidP="00D64743">
      <w:pPr>
        <w:pStyle w:val="00comandoatividade"/>
        <w:rPr>
          <w:b/>
          <w:bCs/>
          <w:lang w:eastAsia="pt-BR"/>
        </w:rPr>
      </w:pPr>
    </w:p>
    <w:p w14:paraId="078BAF53" w14:textId="77777777" w:rsidR="00374715" w:rsidRPr="00D64743" w:rsidRDefault="00374715" w:rsidP="00D64743">
      <w:pPr>
        <w:pStyle w:val="00comandoatividade"/>
        <w:rPr>
          <w:b/>
          <w:bCs/>
          <w:lang w:eastAsia="pt-BR"/>
        </w:rPr>
      </w:pPr>
      <w:r w:rsidRPr="00D64743">
        <w:rPr>
          <w:b/>
          <w:bCs/>
          <w:lang w:eastAsia="pt-BR"/>
        </w:rPr>
        <w:t xml:space="preserve">7. </w:t>
      </w:r>
      <w:r w:rsidRPr="00AB7D68">
        <w:rPr>
          <w:bCs/>
          <w:lang w:eastAsia="pt-BR"/>
        </w:rPr>
        <w:t xml:space="preserve">Na Amazônia, a atividade de coletar em pequena quantidade produtos como o açaí e a </w:t>
      </w:r>
      <w:r w:rsidRPr="00AB7D68">
        <w:rPr>
          <w:bCs/>
          <w:szCs w:val="28"/>
        </w:rPr>
        <w:t>castanha-do-pará causa:</w:t>
      </w:r>
    </w:p>
    <w:p w14:paraId="14D1C1CC" w14:textId="77777777" w:rsidR="00374715" w:rsidRDefault="00374715" w:rsidP="00D64743">
      <w:pPr>
        <w:pStyle w:val="00comandoatividade"/>
        <w:rPr>
          <w:lang w:eastAsia="pt-BR"/>
        </w:rPr>
      </w:pPr>
      <w:r>
        <w:rPr>
          <w:lang w:eastAsia="pt-BR"/>
        </w:rPr>
        <w:t>a) devastação da floresta.</w:t>
      </w:r>
    </w:p>
    <w:p w14:paraId="4E045CE4" w14:textId="77777777" w:rsidR="00374715" w:rsidRDefault="00374715" w:rsidP="00D64743">
      <w:pPr>
        <w:pStyle w:val="00comandoatividade"/>
        <w:rPr>
          <w:lang w:eastAsia="pt-BR"/>
        </w:rPr>
      </w:pPr>
      <w:r>
        <w:rPr>
          <w:lang w:eastAsia="pt-BR"/>
        </w:rPr>
        <w:t>b) grande impacto no ambiente.</w:t>
      </w:r>
    </w:p>
    <w:p w14:paraId="186C6FFF" w14:textId="77777777" w:rsidR="00374715" w:rsidRDefault="00374715" w:rsidP="00D64743">
      <w:pPr>
        <w:pStyle w:val="00comandoatividade"/>
        <w:rPr>
          <w:lang w:eastAsia="pt-BR"/>
        </w:rPr>
      </w:pPr>
      <w:r>
        <w:rPr>
          <w:lang w:eastAsia="pt-BR"/>
        </w:rPr>
        <w:t>c) retirada de madeira.</w:t>
      </w:r>
    </w:p>
    <w:p w14:paraId="131142F6" w14:textId="77777777" w:rsidR="00374715" w:rsidRDefault="00374715" w:rsidP="00D64743">
      <w:pPr>
        <w:pStyle w:val="00comandoatividade"/>
        <w:rPr>
          <w:lang w:eastAsia="pt-BR"/>
        </w:rPr>
      </w:pPr>
      <w:r>
        <w:rPr>
          <w:lang w:eastAsia="pt-BR"/>
        </w:rPr>
        <w:t>d) pequeno impacto no ambiente.</w:t>
      </w:r>
    </w:p>
    <w:p w14:paraId="1842891F" w14:textId="77777777" w:rsidR="00374715" w:rsidRPr="00D64743" w:rsidRDefault="00374715" w:rsidP="00D64743">
      <w:pPr>
        <w:pStyle w:val="00comandoatividade"/>
        <w:rPr>
          <w:b/>
          <w:bCs/>
          <w:lang w:eastAsia="pt-BR"/>
        </w:rPr>
      </w:pPr>
    </w:p>
    <w:p w14:paraId="4B93351D" w14:textId="74D04A8A" w:rsidR="00374715" w:rsidRPr="00AB7D68" w:rsidRDefault="00374715" w:rsidP="00D64743">
      <w:pPr>
        <w:pStyle w:val="00comandoatividade"/>
        <w:rPr>
          <w:bCs/>
          <w:lang w:eastAsia="pt-BR"/>
        </w:rPr>
      </w:pPr>
      <w:r w:rsidRPr="00D64743">
        <w:rPr>
          <w:b/>
          <w:bCs/>
          <w:lang w:eastAsia="pt-BR"/>
        </w:rPr>
        <w:t xml:space="preserve">8. </w:t>
      </w:r>
      <w:r w:rsidRPr="00AB7D68">
        <w:rPr>
          <w:bCs/>
          <w:lang w:eastAsia="pt-BR"/>
        </w:rPr>
        <w:t xml:space="preserve">Complete as frases sobre </w:t>
      </w:r>
      <w:r w:rsidR="00E7440D">
        <w:rPr>
          <w:bCs/>
          <w:lang w:eastAsia="pt-BR"/>
        </w:rPr>
        <w:t xml:space="preserve">as </w:t>
      </w:r>
      <w:r w:rsidRPr="00AB7D68">
        <w:rPr>
          <w:bCs/>
          <w:lang w:eastAsia="pt-BR"/>
        </w:rPr>
        <w:t>atividades ocorridas na Amazônia.</w:t>
      </w:r>
    </w:p>
    <w:p w14:paraId="365D977F" w14:textId="77777777" w:rsidR="00D64743" w:rsidRDefault="00374715" w:rsidP="00D64743">
      <w:pPr>
        <w:pStyle w:val="00comandoatividade"/>
        <w:rPr>
          <w:lang w:eastAsia="pt-BR"/>
        </w:rPr>
      </w:pPr>
      <w:bookmarkStart w:id="1" w:name="_Hlk499211908"/>
      <w:r>
        <w:rPr>
          <w:lang w:eastAsia="pt-BR"/>
        </w:rPr>
        <w:t xml:space="preserve">Na Amazônia, a atividade que desrespeita as leis ambientais ajuda a aumentar </w:t>
      </w:r>
    </w:p>
    <w:p w14:paraId="101F7D29" w14:textId="7833604D" w:rsidR="00374715" w:rsidRPr="005C138F" w:rsidRDefault="00374715" w:rsidP="00D64743">
      <w:pPr>
        <w:pStyle w:val="00comandoatividade"/>
        <w:spacing w:before="280"/>
        <w:rPr>
          <w:lang w:eastAsia="pt-BR"/>
        </w:rPr>
      </w:pPr>
      <w:r w:rsidRPr="005C138F">
        <w:rPr>
          <w:lang w:eastAsia="pt-BR"/>
        </w:rPr>
        <w:t>o ___________________.</w:t>
      </w:r>
      <w:bookmarkEnd w:id="1"/>
    </w:p>
    <w:p w14:paraId="0F93092D" w14:textId="041D149C" w:rsidR="00D64743" w:rsidRPr="005C138F" w:rsidRDefault="00374715" w:rsidP="00D64743">
      <w:pPr>
        <w:pStyle w:val="00comandoatividade"/>
        <w:spacing w:before="280"/>
        <w:rPr>
          <w:szCs w:val="28"/>
        </w:rPr>
      </w:pPr>
      <w:r w:rsidRPr="005C138F">
        <w:rPr>
          <w:szCs w:val="28"/>
        </w:rPr>
        <w:t xml:space="preserve">Os pescadores </w:t>
      </w:r>
      <w:r w:rsidR="00D64743" w:rsidRPr="005C138F">
        <w:rPr>
          <w:lang w:eastAsia="pt-BR"/>
        </w:rPr>
        <w:t>___________________</w:t>
      </w:r>
      <w:r w:rsidRPr="005C138F">
        <w:rPr>
          <w:szCs w:val="28"/>
        </w:rPr>
        <w:t xml:space="preserve"> geralmente pescam para consumo próprio </w:t>
      </w:r>
    </w:p>
    <w:p w14:paraId="2311378F" w14:textId="583BF782" w:rsidR="00374715" w:rsidRPr="005C138F" w:rsidRDefault="00374715" w:rsidP="00D64743">
      <w:pPr>
        <w:pStyle w:val="00comandoatividade"/>
        <w:rPr>
          <w:rFonts w:eastAsiaTheme="minorHAnsi"/>
          <w:szCs w:val="28"/>
          <w:lang w:eastAsia="en-US"/>
        </w:rPr>
      </w:pPr>
      <w:r w:rsidRPr="005C138F">
        <w:rPr>
          <w:szCs w:val="28"/>
        </w:rPr>
        <w:t>e causam baixo impacto ambiental.</w:t>
      </w:r>
    </w:p>
    <w:p w14:paraId="78603EA1" w14:textId="003E63FA" w:rsidR="00D64743" w:rsidRPr="005C138F" w:rsidRDefault="00374715" w:rsidP="00D64743">
      <w:pPr>
        <w:pStyle w:val="00comandoatividade"/>
        <w:spacing w:before="280"/>
        <w:rPr>
          <w:lang w:eastAsia="pt-BR"/>
        </w:rPr>
      </w:pPr>
      <w:r w:rsidRPr="005C138F">
        <w:rPr>
          <w:color w:val="211D1E"/>
          <w:szCs w:val="28"/>
        </w:rPr>
        <w:t>Os agricultores que têm permissão para plantar</w:t>
      </w:r>
      <w:r w:rsidRPr="005C138F">
        <w:rPr>
          <w:lang w:eastAsia="pt-BR"/>
        </w:rPr>
        <w:t xml:space="preserve"> desmatam uma </w:t>
      </w:r>
      <w:r w:rsidR="00D64743" w:rsidRPr="005C138F">
        <w:rPr>
          <w:lang w:eastAsia="pt-BR"/>
        </w:rPr>
        <w:t>__________________</w:t>
      </w:r>
      <w:r w:rsidRPr="005C138F">
        <w:rPr>
          <w:lang w:eastAsia="pt-BR"/>
        </w:rPr>
        <w:t xml:space="preserve"> </w:t>
      </w:r>
    </w:p>
    <w:p w14:paraId="668D1C20" w14:textId="5F3110D9" w:rsidR="00374715" w:rsidRDefault="00374715" w:rsidP="00D64743">
      <w:pPr>
        <w:pStyle w:val="00comandoatividade"/>
        <w:rPr>
          <w:lang w:eastAsia="pt-BR"/>
        </w:rPr>
      </w:pPr>
      <w:r w:rsidRPr="005C138F">
        <w:rPr>
          <w:lang w:eastAsia="pt-BR"/>
        </w:rPr>
        <w:t>quantidade de vegetação.</w:t>
      </w:r>
    </w:p>
    <w:p w14:paraId="4E7CD3C9" w14:textId="49AF5051" w:rsidR="00D64743" w:rsidRDefault="00D64743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 w:rsidRPr="000E5161">
        <w:rPr>
          <w:b/>
          <w:bCs/>
          <w:lang w:val="pt-BR"/>
        </w:rPr>
        <w:br w:type="page"/>
      </w:r>
    </w:p>
    <w:p w14:paraId="25D5AFE5" w14:textId="0C119269" w:rsidR="00374715" w:rsidRPr="00D64743" w:rsidRDefault="00374715" w:rsidP="00D64743">
      <w:pPr>
        <w:pStyle w:val="00comandoatividade"/>
        <w:rPr>
          <w:b/>
          <w:bCs/>
        </w:rPr>
      </w:pPr>
      <w:r w:rsidRPr="00D64743">
        <w:rPr>
          <w:b/>
          <w:bCs/>
        </w:rPr>
        <w:lastRenderedPageBreak/>
        <w:t xml:space="preserve">9. </w:t>
      </w:r>
      <w:r w:rsidRPr="00AB7D68">
        <w:rPr>
          <w:bCs/>
        </w:rPr>
        <w:t>Desenhe uma paisagem que contenha uma área de floresta</w:t>
      </w:r>
      <w:r w:rsidR="00AB7D68">
        <w:rPr>
          <w:bCs/>
        </w:rPr>
        <w:t xml:space="preserve"> e</w:t>
      </w:r>
      <w:r w:rsidRPr="00AB7D68">
        <w:rPr>
          <w:bCs/>
        </w:rPr>
        <w:t xml:space="preserve"> </w:t>
      </w:r>
      <w:r w:rsidR="00AB7D68">
        <w:rPr>
          <w:bCs/>
        </w:rPr>
        <w:t xml:space="preserve">poucas </w:t>
      </w:r>
      <w:r w:rsidRPr="00AB7D68">
        <w:rPr>
          <w:bCs/>
        </w:rPr>
        <w:t xml:space="preserve">pessoas coletando </w:t>
      </w:r>
      <w:r w:rsidR="00AB7D68">
        <w:rPr>
          <w:bCs/>
        </w:rPr>
        <w:t>frutos das árvores</w:t>
      </w:r>
      <w:r w:rsidRPr="00AB7D68">
        <w:rPr>
          <w:bCs/>
        </w:rPr>
        <w:t>.</w:t>
      </w:r>
    </w:p>
    <w:p w14:paraId="11C9B0EC" w14:textId="21F6252E" w:rsidR="00374715" w:rsidRDefault="00374715" w:rsidP="00D64743">
      <w:pPr>
        <w:pStyle w:val="00comandoatividade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64743" w:rsidRPr="000E5161" w14:paraId="0FCFB46B" w14:textId="77777777" w:rsidTr="00D64743">
        <w:trPr>
          <w:trHeight w:val="7370"/>
        </w:trPr>
        <w:tc>
          <w:tcPr>
            <w:tcW w:w="9354" w:type="dxa"/>
          </w:tcPr>
          <w:p w14:paraId="0A8AF46D" w14:textId="77777777" w:rsidR="00D64743" w:rsidRDefault="00D64743" w:rsidP="00D64743">
            <w:pPr>
              <w:pStyle w:val="00comandoatividade"/>
            </w:pPr>
          </w:p>
        </w:tc>
      </w:tr>
    </w:tbl>
    <w:p w14:paraId="3DFAED49" w14:textId="77777777" w:rsidR="00D64743" w:rsidRPr="00D64743" w:rsidRDefault="00D64743" w:rsidP="00D64743">
      <w:pPr>
        <w:pStyle w:val="00comandoatividade"/>
        <w:rPr>
          <w:b/>
          <w:bCs/>
        </w:rPr>
      </w:pPr>
    </w:p>
    <w:p w14:paraId="01950137" w14:textId="4D6AB52B" w:rsidR="00374715" w:rsidRPr="00D64743" w:rsidRDefault="00374715" w:rsidP="00D64743">
      <w:pPr>
        <w:pStyle w:val="00comandoatividade"/>
        <w:rPr>
          <w:b/>
          <w:bCs/>
          <w:szCs w:val="28"/>
        </w:rPr>
      </w:pPr>
      <w:r w:rsidRPr="00D64743">
        <w:rPr>
          <w:b/>
          <w:bCs/>
          <w:szCs w:val="28"/>
        </w:rPr>
        <w:t xml:space="preserve">10. </w:t>
      </w:r>
      <w:r w:rsidRPr="00AB7D68">
        <w:rPr>
          <w:bCs/>
          <w:szCs w:val="28"/>
        </w:rPr>
        <w:t xml:space="preserve">O desenho solicitado na atividade </w:t>
      </w:r>
      <w:r w:rsidR="00AB7D68">
        <w:rPr>
          <w:bCs/>
          <w:szCs w:val="28"/>
        </w:rPr>
        <w:t xml:space="preserve">anterior </w:t>
      </w:r>
      <w:r w:rsidRPr="00AB7D68">
        <w:rPr>
          <w:bCs/>
          <w:szCs w:val="28"/>
        </w:rPr>
        <w:t>representa uma paisagem com pequeno ou grande impacto ambiental?</w:t>
      </w:r>
    </w:p>
    <w:p w14:paraId="63D8E4D3" w14:textId="77777777" w:rsidR="00D64743" w:rsidRPr="00D64743" w:rsidRDefault="00D64743" w:rsidP="00D64743">
      <w:pPr>
        <w:pStyle w:val="00comandoatividade"/>
        <w:spacing w:before="280"/>
      </w:pPr>
      <w:r>
        <w:t>____________________________________________________________________</w:t>
      </w:r>
    </w:p>
    <w:p w14:paraId="12CF5530" w14:textId="77777777" w:rsidR="00D64743" w:rsidRPr="00D64743" w:rsidRDefault="00D64743" w:rsidP="00D64743">
      <w:pPr>
        <w:pStyle w:val="00comandoatividade"/>
        <w:spacing w:before="280"/>
      </w:pPr>
      <w:r>
        <w:t>____________________________________________________________________</w:t>
      </w:r>
    </w:p>
    <w:p w14:paraId="4C5C464A" w14:textId="77777777" w:rsidR="00374715" w:rsidRPr="00D64743" w:rsidRDefault="00374715" w:rsidP="00D64743">
      <w:pPr>
        <w:pStyle w:val="00comandoatividade"/>
        <w:rPr>
          <w:b/>
          <w:bCs/>
        </w:rPr>
      </w:pPr>
    </w:p>
    <w:p w14:paraId="0B015E47" w14:textId="77777777" w:rsidR="00374715" w:rsidRPr="00AB7D68" w:rsidRDefault="00374715" w:rsidP="00D64743">
      <w:pPr>
        <w:pStyle w:val="00comandoatividade"/>
        <w:rPr>
          <w:bCs/>
        </w:rPr>
      </w:pPr>
      <w:r w:rsidRPr="00D64743">
        <w:rPr>
          <w:b/>
          <w:bCs/>
        </w:rPr>
        <w:t xml:space="preserve">11. </w:t>
      </w:r>
      <w:r w:rsidRPr="00AB7D68">
        <w:rPr>
          <w:bCs/>
        </w:rPr>
        <w:t>Uma técnica que contribui para a conservação do solo é chamada de:</w:t>
      </w:r>
    </w:p>
    <w:p w14:paraId="4E8A7D1E" w14:textId="76899D38" w:rsidR="00374715" w:rsidRDefault="00374715" w:rsidP="00D64743">
      <w:pPr>
        <w:pStyle w:val="00comandoatividade"/>
      </w:pPr>
      <w:r>
        <w:t xml:space="preserve">a) </w:t>
      </w:r>
      <w:r w:rsidR="00E22E30">
        <w:t>coleta de frutos</w:t>
      </w:r>
      <w:r>
        <w:t>.</w:t>
      </w:r>
    </w:p>
    <w:p w14:paraId="31EED200" w14:textId="77777777" w:rsidR="00374715" w:rsidRDefault="00374715" w:rsidP="00D64743">
      <w:pPr>
        <w:pStyle w:val="00comandoatividade"/>
      </w:pPr>
      <w:r>
        <w:t>b) rotação de culturas.</w:t>
      </w:r>
    </w:p>
    <w:p w14:paraId="31FB0545" w14:textId="77777777" w:rsidR="00374715" w:rsidRDefault="00374715" w:rsidP="00D64743">
      <w:pPr>
        <w:pStyle w:val="00comandoatividade"/>
      </w:pPr>
      <w:r>
        <w:t>c) criação de animais.</w:t>
      </w:r>
    </w:p>
    <w:p w14:paraId="0605F58C" w14:textId="68756061" w:rsidR="00374715" w:rsidRDefault="00FA62FE" w:rsidP="00D64743">
      <w:pPr>
        <w:pStyle w:val="00comandoatividade"/>
      </w:pPr>
      <w:r>
        <w:t>d</w:t>
      </w:r>
      <w:r w:rsidR="00374715">
        <w:t>) plantação de soja.</w:t>
      </w:r>
    </w:p>
    <w:p w14:paraId="2DA9A84B" w14:textId="608599E6" w:rsidR="00D64743" w:rsidRDefault="00D64743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 w:rsidRPr="000E5161">
        <w:rPr>
          <w:b/>
          <w:bCs/>
          <w:lang w:val="pt-BR"/>
        </w:rPr>
        <w:br w:type="page"/>
      </w:r>
    </w:p>
    <w:p w14:paraId="60AA1412" w14:textId="550CC65F" w:rsidR="00374715" w:rsidRPr="00D64743" w:rsidRDefault="00374715" w:rsidP="00D64743">
      <w:pPr>
        <w:pStyle w:val="00comandoatividade"/>
        <w:rPr>
          <w:b/>
          <w:bCs/>
        </w:rPr>
      </w:pPr>
      <w:r w:rsidRPr="00D64743">
        <w:rPr>
          <w:b/>
          <w:bCs/>
        </w:rPr>
        <w:lastRenderedPageBreak/>
        <w:t xml:space="preserve">12. </w:t>
      </w:r>
      <w:r w:rsidRPr="00AB7D68">
        <w:rPr>
          <w:bCs/>
        </w:rPr>
        <w:t xml:space="preserve">Leia e explique a afirmação </w:t>
      </w:r>
      <w:r w:rsidR="00AB7D68">
        <w:rPr>
          <w:bCs/>
        </w:rPr>
        <w:t>a seguir</w:t>
      </w:r>
      <w:r w:rsidRPr="00AB7D68">
        <w:rPr>
          <w:bCs/>
        </w:rPr>
        <w:t>.</w:t>
      </w:r>
    </w:p>
    <w:p w14:paraId="77D0D3AC" w14:textId="31B25CAF" w:rsidR="00374715" w:rsidRDefault="00374715" w:rsidP="00D64743">
      <w:pPr>
        <w:pStyle w:val="00comandoatividade"/>
      </w:pPr>
      <w:r>
        <w:t xml:space="preserve">Existe muita água no planeta, mas grande </w:t>
      </w:r>
      <w:r w:rsidR="00CC48FC">
        <w:t xml:space="preserve">parte </w:t>
      </w:r>
      <w:r>
        <w:t xml:space="preserve">dela não pode ser consumida pelas pessoas. </w:t>
      </w:r>
    </w:p>
    <w:p w14:paraId="72F7E81D" w14:textId="77777777" w:rsidR="00D64743" w:rsidRPr="00D64743" w:rsidRDefault="00D64743" w:rsidP="00D64743">
      <w:pPr>
        <w:pStyle w:val="00comandoatividade"/>
        <w:spacing w:before="280"/>
      </w:pPr>
      <w:r>
        <w:t>____________________________________________________________________</w:t>
      </w:r>
    </w:p>
    <w:p w14:paraId="2B9085B1" w14:textId="77777777" w:rsidR="00D64743" w:rsidRPr="00D64743" w:rsidRDefault="00D64743" w:rsidP="00D64743">
      <w:pPr>
        <w:pStyle w:val="00comandoatividade"/>
        <w:spacing w:before="280"/>
      </w:pPr>
      <w:r>
        <w:t>____________________________________________________________________</w:t>
      </w:r>
    </w:p>
    <w:p w14:paraId="21556539" w14:textId="3C145B51" w:rsidR="00D64743" w:rsidRPr="00D64743" w:rsidRDefault="00D64743" w:rsidP="00D64743">
      <w:pPr>
        <w:pStyle w:val="00comandoatividade"/>
        <w:rPr>
          <w:b/>
          <w:bCs/>
          <w:lang w:eastAsia="en-US"/>
        </w:rPr>
      </w:pPr>
    </w:p>
    <w:p w14:paraId="6418F95F" w14:textId="7DA25007" w:rsidR="00374715" w:rsidRPr="00D64743" w:rsidRDefault="00374715" w:rsidP="00D64743">
      <w:pPr>
        <w:pStyle w:val="00comandoatividade"/>
        <w:rPr>
          <w:b/>
          <w:bCs/>
        </w:rPr>
      </w:pPr>
      <w:r w:rsidRPr="00D64743">
        <w:rPr>
          <w:b/>
          <w:bCs/>
        </w:rPr>
        <w:t xml:space="preserve">13. </w:t>
      </w:r>
      <w:r w:rsidRPr="00CC48FC">
        <w:rPr>
          <w:bCs/>
        </w:rPr>
        <w:t xml:space="preserve">Assinale com um X </w:t>
      </w:r>
      <w:r w:rsidR="00E7440D">
        <w:rPr>
          <w:bCs/>
        </w:rPr>
        <w:t xml:space="preserve">as </w:t>
      </w:r>
      <w:r w:rsidRPr="00CC48FC">
        <w:rPr>
          <w:bCs/>
        </w:rPr>
        <w:t xml:space="preserve">medidas </w:t>
      </w:r>
      <w:r w:rsidR="00CC48FC">
        <w:rPr>
          <w:bCs/>
        </w:rPr>
        <w:t xml:space="preserve">consideradas </w:t>
      </w:r>
      <w:r w:rsidRPr="00CC48FC">
        <w:rPr>
          <w:bCs/>
        </w:rPr>
        <w:t xml:space="preserve">importantes para </w:t>
      </w:r>
      <w:r w:rsidR="00CC48FC">
        <w:rPr>
          <w:bCs/>
        </w:rPr>
        <w:t xml:space="preserve">que </w:t>
      </w:r>
      <w:r w:rsidRPr="00CC48FC">
        <w:rPr>
          <w:bCs/>
        </w:rPr>
        <w:t>as pessoas utilizem a água de forma consciente.</w:t>
      </w:r>
    </w:p>
    <w:p w14:paraId="2D239E29" w14:textId="77777777" w:rsidR="00374715" w:rsidRDefault="00374715" w:rsidP="00D64743">
      <w:pPr>
        <w:pStyle w:val="00comandoatividade"/>
      </w:pPr>
      <w:r>
        <w:t>(      ) Regar as plantas bem cedo, pela manhã, ou no fim da tarde.</w:t>
      </w:r>
    </w:p>
    <w:p w14:paraId="4A774CE8" w14:textId="77777777" w:rsidR="00374715" w:rsidRDefault="00374715" w:rsidP="00D64743">
      <w:pPr>
        <w:pStyle w:val="00comandoatividade"/>
      </w:pPr>
      <w:r>
        <w:t>(      ) Deixar a torneira aberta enquanto escovamos os dentes.</w:t>
      </w:r>
    </w:p>
    <w:p w14:paraId="5DCE3B18" w14:textId="77777777" w:rsidR="00374715" w:rsidRDefault="00374715" w:rsidP="00D64743">
      <w:pPr>
        <w:pStyle w:val="00comandoatividade"/>
      </w:pPr>
      <w:r>
        <w:t>(      ) Lavar o quintal com mangueira.</w:t>
      </w:r>
    </w:p>
    <w:p w14:paraId="4BBDE740" w14:textId="229A7A05" w:rsidR="00374715" w:rsidRDefault="00374715" w:rsidP="00D64743">
      <w:pPr>
        <w:pStyle w:val="00comandoatividade"/>
      </w:pPr>
      <w:r>
        <w:t>(      ) Deixar talheres e pratos de molho antes de lavá-los.</w:t>
      </w:r>
    </w:p>
    <w:p w14:paraId="4F5D72CB" w14:textId="1B47E07E" w:rsidR="00374715" w:rsidRDefault="00374715" w:rsidP="00D64743">
      <w:pPr>
        <w:pStyle w:val="00comandoatividade"/>
        <w:rPr>
          <w:b/>
        </w:rPr>
      </w:pPr>
      <w:r>
        <w:t xml:space="preserve">(      ) Regar as plantas </w:t>
      </w:r>
      <w:r w:rsidR="00BC369B">
        <w:t xml:space="preserve">à </w:t>
      </w:r>
      <w:r>
        <w:t>noite.</w:t>
      </w:r>
    </w:p>
    <w:p w14:paraId="4F09A8D7" w14:textId="77777777" w:rsidR="00374715" w:rsidRPr="00D64743" w:rsidRDefault="00374715" w:rsidP="00D64743">
      <w:pPr>
        <w:pStyle w:val="00comandoatividade"/>
        <w:rPr>
          <w:b/>
          <w:bCs/>
        </w:rPr>
      </w:pPr>
    </w:p>
    <w:p w14:paraId="409F2ACE" w14:textId="77777777" w:rsidR="00374715" w:rsidRPr="00D64743" w:rsidRDefault="00374715" w:rsidP="00D64743">
      <w:pPr>
        <w:pStyle w:val="00comandoatividade"/>
        <w:rPr>
          <w:b/>
          <w:bCs/>
        </w:rPr>
      </w:pPr>
      <w:r w:rsidRPr="00D64743">
        <w:rPr>
          <w:b/>
          <w:bCs/>
        </w:rPr>
        <w:t xml:space="preserve">14. </w:t>
      </w:r>
      <w:r w:rsidRPr="00CC48FC">
        <w:rPr>
          <w:bCs/>
        </w:rPr>
        <w:t>Assinale a alternativa que representa dois impactos ambientais no campo.</w:t>
      </w:r>
    </w:p>
    <w:p w14:paraId="3539ED7D" w14:textId="77777777" w:rsidR="00374715" w:rsidRDefault="00374715" w:rsidP="00D64743">
      <w:pPr>
        <w:pStyle w:val="00comandoatividade"/>
      </w:pPr>
      <w:r>
        <w:t>a) Agricultura e pecuária.</w:t>
      </w:r>
    </w:p>
    <w:p w14:paraId="0A58A749" w14:textId="77777777" w:rsidR="00374715" w:rsidRDefault="00374715" w:rsidP="00D64743">
      <w:pPr>
        <w:pStyle w:val="00comandoatividade"/>
      </w:pPr>
      <w:r>
        <w:t>b) Vegetação nativa e extrativismo.</w:t>
      </w:r>
    </w:p>
    <w:p w14:paraId="06164AF4" w14:textId="77777777" w:rsidR="00374715" w:rsidRDefault="00374715" w:rsidP="00D64743">
      <w:pPr>
        <w:pStyle w:val="00comandoatividade"/>
      </w:pPr>
      <w:r>
        <w:t>c) Desmatamento e queimada.</w:t>
      </w:r>
    </w:p>
    <w:p w14:paraId="2046254B" w14:textId="77777777" w:rsidR="00374715" w:rsidRDefault="00374715" w:rsidP="00D64743">
      <w:pPr>
        <w:pStyle w:val="00comandoatividade"/>
      </w:pPr>
      <w:r>
        <w:t>d) Plantação e agropecuária.</w:t>
      </w:r>
    </w:p>
    <w:p w14:paraId="3E117FFE" w14:textId="77777777" w:rsidR="00374715" w:rsidRPr="00D64743" w:rsidRDefault="00374715" w:rsidP="00D64743">
      <w:pPr>
        <w:pStyle w:val="00comandoatividade"/>
        <w:rPr>
          <w:b/>
          <w:bCs/>
        </w:rPr>
      </w:pPr>
    </w:p>
    <w:p w14:paraId="406813A2" w14:textId="782116A4" w:rsidR="00374715" w:rsidRPr="00D64743" w:rsidRDefault="00374715" w:rsidP="00D64743">
      <w:pPr>
        <w:pStyle w:val="00comandoatividade"/>
        <w:rPr>
          <w:b/>
          <w:bCs/>
        </w:rPr>
      </w:pPr>
      <w:r w:rsidRPr="00D64743">
        <w:rPr>
          <w:b/>
          <w:bCs/>
        </w:rPr>
        <w:t xml:space="preserve">15. </w:t>
      </w:r>
      <w:r w:rsidRPr="00CC48FC">
        <w:rPr>
          <w:bCs/>
        </w:rPr>
        <w:t xml:space="preserve">Relacione cada problema ambiental a uma </w:t>
      </w:r>
      <w:r w:rsidR="00CC48FC">
        <w:rPr>
          <w:bCs/>
        </w:rPr>
        <w:t xml:space="preserve">solução </w:t>
      </w:r>
      <w:r w:rsidRPr="00CC48FC">
        <w:rPr>
          <w:bCs/>
        </w:rPr>
        <w:t>possível para ele, escrevendo a letra correspondente</w:t>
      </w:r>
      <w:r w:rsidR="00BC369B" w:rsidRPr="00CC48FC">
        <w:rPr>
          <w:bCs/>
        </w:rPr>
        <w:t>.</w:t>
      </w:r>
    </w:p>
    <w:p w14:paraId="73C5F7F4" w14:textId="77777777" w:rsidR="00374715" w:rsidRPr="00D64743" w:rsidRDefault="00374715" w:rsidP="00D64743">
      <w:pPr>
        <w:pStyle w:val="00comandoatividade"/>
        <w:rPr>
          <w:b/>
          <w:bCs/>
        </w:rPr>
      </w:pPr>
    </w:p>
    <w:p w14:paraId="0CC63E22" w14:textId="77777777" w:rsidR="00374715" w:rsidRPr="00D64743" w:rsidRDefault="00374715" w:rsidP="00D64743">
      <w:pPr>
        <w:pStyle w:val="00comandoatividade"/>
        <w:rPr>
          <w:u w:val="single"/>
        </w:rPr>
      </w:pPr>
      <w:r w:rsidRPr="00D64743">
        <w:rPr>
          <w:u w:val="single"/>
        </w:rPr>
        <w:t>Problema ambiental</w:t>
      </w:r>
    </w:p>
    <w:p w14:paraId="2C4A66CF" w14:textId="77777777" w:rsidR="00374715" w:rsidRDefault="00374715" w:rsidP="00D64743">
      <w:pPr>
        <w:pStyle w:val="00comandoatividade"/>
      </w:pPr>
      <w:r>
        <w:t>A. Acúmulo de lixo.</w:t>
      </w:r>
    </w:p>
    <w:p w14:paraId="3D56DF7A" w14:textId="77777777" w:rsidR="00374715" w:rsidRDefault="00374715" w:rsidP="00D64743">
      <w:pPr>
        <w:pStyle w:val="00comandoatividade"/>
      </w:pPr>
      <w:r>
        <w:t>B. Poluição do ar.</w:t>
      </w:r>
    </w:p>
    <w:p w14:paraId="48C821B6" w14:textId="77777777" w:rsidR="00374715" w:rsidRDefault="00374715" w:rsidP="00D64743">
      <w:pPr>
        <w:pStyle w:val="00comandoatividade"/>
      </w:pPr>
      <w:r>
        <w:t>C. Poluição dos rios.</w:t>
      </w:r>
    </w:p>
    <w:p w14:paraId="40C22D84" w14:textId="77777777" w:rsidR="00374715" w:rsidRDefault="00374715" w:rsidP="00D64743">
      <w:pPr>
        <w:pStyle w:val="00comandoatividade"/>
      </w:pPr>
      <w:r>
        <w:t>D. Redução de áreas verdes.</w:t>
      </w:r>
    </w:p>
    <w:p w14:paraId="7458F818" w14:textId="77777777" w:rsidR="00374715" w:rsidRDefault="00374715" w:rsidP="00D64743">
      <w:pPr>
        <w:pStyle w:val="00comandoatividade"/>
        <w:rPr>
          <w:color w:val="00B050"/>
        </w:rPr>
      </w:pPr>
    </w:p>
    <w:p w14:paraId="14329414" w14:textId="77777777" w:rsidR="00374715" w:rsidRPr="00D64743" w:rsidRDefault="00374715" w:rsidP="00D64743">
      <w:pPr>
        <w:pStyle w:val="00comandoatividade"/>
        <w:rPr>
          <w:u w:val="single"/>
        </w:rPr>
      </w:pPr>
      <w:r w:rsidRPr="00D64743">
        <w:rPr>
          <w:u w:val="single"/>
        </w:rPr>
        <w:t>Solução possível</w:t>
      </w:r>
    </w:p>
    <w:p w14:paraId="73677158" w14:textId="0B68FED8" w:rsidR="00374715" w:rsidRDefault="00374715" w:rsidP="00D64743">
      <w:pPr>
        <w:pStyle w:val="00comandoatividade"/>
      </w:pPr>
      <w:r>
        <w:t>(</w:t>
      </w:r>
      <w:r w:rsidR="00D64743">
        <w:t xml:space="preserve">      </w:t>
      </w:r>
      <w:r>
        <w:t>) Uso de transporte público.</w:t>
      </w:r>
    </w:p>
    <w:p w14:paraId="62743201" w14:textId="0EDB64EA" w:rsidR="00374715" w:rsidRDefault="00374715" w:rsidP="00D64743">
      <w:pPr>
        <w:pStyle w:val="00comandoatividade"/>
      </w:pPr>
      <w:r>
        <w:t>(</w:t>
      </w:r>
      <w:r w:rsidR="00D64743">
        <w:t xml:space="preserve">      </w:t>
      </w:r>
      <w:r>
        <w:t>) Tratamento de esgoto.</w:t>
      </w:r>
    </w:p>
    <w:p w14:paraId="1EAF4614" w14:textId="3DED78E1" w:rsidR="00374715" w:rsidRDefault="00374715" w:rsidP="00D64743">
      <w:pPr>
        <w:pStyle w:val="00comandoatividade"/>
      </w:pPr>
      <w:r>
        <w:t>(</w:t>
      </w:r>
      <w:r w:rsidR="00D64743">
        <w:t xml:space="preserve">      </w:t>
      </w:r>
      <w:r>
        <w:t>) Criação de parques.</w:t>
      </w:r>
    </w:p>
    <w:p w14:paraId="03238BDA" w14:textId="1A9A3F53" w:rsidR="00374715" w:rsidRDefault="00374715" w:rsidP="00F51736">
      <w:pPr>
        <w:pStyle w:val="00comandoatividade"/>
      </w:pPr>
      <w:r>
        <w:t>(</w:t>
      </w:r>
      <w:r w:rsidR="00D64743">
        <w:t xml:space="preserve">      </w:t>
      </w:r>
      <w:r>
        <w:t>) Coleta seletiva</w:t>
      </w:r>
      <w:r w:rsidR="00F51736">
        <w:t>.</w:t>
      </w:r>
      <w:r w:rsidR="00F51736" w:rsidRPr="00F51736">
        <w:t xml:space="preserve"> </w:t>
      </w:r>
    </w:p>
    <w:p w14:paraId="2A7C02BC" w14:textId="7281A6E2" w:rsidR="00F51736" w:rsidRDefault="00F51736" w:rsidP="00F51736">
      <w:pPr>
        <w:pStyle w:val="00comandoatividade"/>
      </w:pPr>
    </w:p>
    <w:p w14:paraId="72EC1BF7" w14:textId="66F9DA46" w:rsidR="00F51736" w:rsidRDefault="00F51736" w:rsidP="00F51736">
      <w:pPr>
        <w:pStyle w:val="00comandoatividade"/>
      </w:pPr>
    </w:p>
    <w:p w14:paraId="1A379FE6" w14:textId="77777777" w:rsidR="00F51736" w:rsidRPr="00F51736" w:rsidRDefault="00F51736" w:rsidP="00F51736">
      <w:pPr>
        <w:pStyle w:val="00comandoatividade"/>
      </w:pPr>
    </w:p>
    <w:sectPr w:rsidR="00F51736" w:rsidRPr="00F51736" w:rsidSect="00B91939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F2985" w14:textId="77777777" w:rsidR="00641D10" w:rsidRDefault="00641D10" w:rsidP="005B4288">
      <w:r>
        <w:separator/>
      </w:r>
    </w:p>
    <w:p w14:paraId="0368A524" w14:textId="77777777" w:rsidR="00641D10" w:rsidRDefault="00641D10"/>
  </w:endnote>
  <w:endnote w:type="continuationSeparator" w:id="0">
    <w:p w14:paraId="2C44C6FB" w14:textId="77777777" w:rsidR="00641D10" w:rsidRDefault="00641D10" w:rsidP="005B4288">
      <w:r>
        <w:continuationSeparator/>
      </w:r>
    </w:p>
    <w:p w14:paraId="659257AF" w14:textId="77777777" w:rsidR="00641D10" w:rsidRDefault="00641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79997DEE-81C9-49EB-B906-46AF1ECAF85A}"/>
    <w:embedBold r:id="rId2" w:fontKey="{308A35DE-9298-4891-93B0-7AFBDC34DE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subsetted="1" w:fontKey="{4CC0454B-879D-48D4-999C-0E8D4D5A68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4" w:subsetted="1" w:fontKey="{4251D2D3-1CF7-474A-8EAC-53CF4DE0C01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AD685CF-980D-4C45-B68E-1EA804ABE913}"/>
    <w:embedBold r:id="rId6" w:fontKey="{CD9FAD70-5A54-4559-9E72-87B9B8CBEF11}"/>
    <w:embedItalic r:id="rId7" w:fontKey="{FC0E5F8A-3ED2-4DF7-8DB8-9E2DE14ED8E8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0079851"/>
  <w:bookmarkStart w:id="3" w:name="_Hlk500079852"/>
  <w:p w14:paraId="6C02840D" w14:textId="6EA83C8B" w:rsidR="00B91939" w:rsidRPr="00B91939" w:rsidRDefault="00B91939" w:rsidP="00B9193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B91939">
      <w:rPr>
        <w:rFonts w:ascii="Calibri" w:eastAsia="Times New Roman" w:hAnsi="Calibri" w:cs="Times New Roman"/>
      </w:rPr>
      <w:fldChar w:fldCharType="begin"/>
    </w:r>
    <w:r w:rsidRPr="00B91939">
      <w:rPr>
        <w:rFonts w:ascii="Calibri" w:eastAsia="Times New Roman" w:hAnsi="Calibri" w:cs="Times New Roman"/>
      </w:rPr>
      <w:instrText xml:space="preserve">PAGE  </w:instrText>
    </w:r>
    <w:r w:rsidRPr="00B91939">
      <w:rPr>
        <w:rFonts w:ascii="Calibri" w:eastAsia="Times New Roman" w:hAnsi="Calibri" w:cs="Times New Roman"/>
      </w:rPr>
      <w:fldChar w:fldCharType="separate"/>
    </w:r>
    <w:r w:rsidR="001C5720">
      <w:rPr>
        <w:rFonts w:ascii="Calibri" w:eastAsia="Times New Roman" w:hAnsi="Calibri" w:cs="Times New Roman"/>
        <w:noProof/>
      </w:rPr>
      <w:t>1</w:t>
    </w:r>
    <w:r w:rsidRPr="00B91939">
      <w:rPr>
        <w:rFonts w:ascii="Calibri" w:eastAsia="Times New Roman" w:hAnsi="Calibri" w:cs="Times New Roman"/>
      </w:rPr>
      <w:fldChar w:fldCharType="end"/>
    </w:r>
  </w:p>
  <w:p w14:paraId="6B393C27" w14:textId="5EE84017" w:rsidR="00B91939" w:rsidRPr="000E5161" w:rsidRDefault="00B91939" w:rsidP="00AC763C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0E5161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A955" w14:textId="267C3AA5" w:rsidR="00F51736" w:rsidRPr="000E5161" w:rsidRDefault="00F51736" w:rsidP="00F51736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lang w:val="pt-BR"/>
      </w:rPr>
    </w:pPr>
    <w:r w:rsidRPr="00F51736">
      <w:rPr>
        <w:rFonts w:ascii="Calibri" w:eastAsia="Times New Roman" w:hAnsi="Calibri" w:cs="Times New Roman"/>
      </w:rPr>
      <w:fldChar w:fldCharType="begin"/>
    </w:r>
    <w:r w:rsidRPr="000E5161">
      <w:rPr>
        <w:rFonts w:ascii="Calibri" w:eastAsia="Times New Roman" w:hAnsi="Calibri" w:cs="Times New Roman"/>
        <w:lang w:val="pt-BR"/>
      </w:rPr>
      <w:instrText xml:space="preserve">PAGE  </w:instrText>
    </w:r>
    <w:r w:rsidRPr="00F51736">
      <w:rPr>
        <w:rFonts w:ascii="Calibri" w:eastAsia="Times New Roman" w:hAnsi="Calibri" w:cs="Times New Roman"/>
      </w:rPr>
      <w:fldChar w:fldCharType="separate"/>
    </w:r>
    <w:r w:rsidR="00B91939" w:rsidRPr="000E5161">
      <w:rPr>
        <w:rFonts w:ascii="Calibri" w:eastAsia="Times New Roman" w:hAnsi="Calibri" w:cs="Times New Roman"/>
        <w:noProof/>
        <w:lang w:val="pt-BR"/>
      </w:rPr>
      <w:t>1</w:t>
    </w:r>
    <w:r w:rsidRPr="00F51736">
      <w:rPr>
        <w:rFonts w:ascii="Calibri" w:eastAsia="Times New Roman" w:hAnsi="Calibri" w:cs="Times New Roman"/>
      </w:rPr>
      <w:fldChar w:fldCharType="end"/>
    </w:r>
  </w:p>
  <w:p w14:paraId="4457775C" w14:textId="316153DD" w:rsidR="00F51736" w:rsidRPr="000E5161" w:rsidRDefault="00F51736" w:rsidP="00F51736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0E5161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68A5C" w14:textId="77777777" w:rsidR="00641D10" w:rsidRDefault="00641D10" w:rsidP="005B4288">
      <w:r>
        <w:separator/>
      </w:r>
    </w:p>
    <w:p w14:paraId="53D69B3A" w14:textId="77777777" w:rsidR="00641D10" w:rsidRDefault="00641D10"/>
  </w:footnote>
  <w:footnote w:type="continuationSeparator" w:id="0">
    <w:p w14:paraId="0CC6D8D2" w14:textId="77777777" w:rsidR="00641D10" w:rsidRDefault="00641D10" w:rsidP="005B4288">
      <w:r>
        <w:continuationSeparator/>
      </w:r>
    </w:p>
    <w:p w14:paraId="4378AC28" w14:textId="77777777" w:rsidR="00641D10" w:rsidRDefault="00641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7DCD15AF" w:rsidR="002A39C0" w:rsidRDefault="00B91939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3FC5DCE0" wp14:editId="1E20E329">
          <wp:extent cx="5940000" cy="290334"/>
          <wp:effectExtent l="0" t="0" r="381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ARHG2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D2C5" w14:textId="21DB116B" w:rsidR="00F51736" w:rsidRDefault="00F51736">
    <w:pPr>
      <w:pStyle w:val="Cabealho"/>
    </w:pPr>
    <w:r>
      <w:rPr>
        <w:noProof/>
        <w:lang w:val="pt-BR" w:eastAsia="pt-BR"/>
      </w:rPr>
      <w:drawing>
        <wp:inline distT="0" distB="0" distL="0" distR="0" wp14:anchorId="6C37EF30" wp14:editId="5270ADFC">
          <wp:extent cx="5940000" cy="290334"/>
          <wp:effectExtent l="0" t="0" r="381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RJA_ARHG2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2A1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90B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CB89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CA6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12E6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C85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56CD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4A7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9C0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261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8150A"/>
    <w:multiLevelType w:val="hybridMultilevel"/>
    <w:tmpl w:val="2226895A"/>
    <w:lvl w:ilvl="0" w:tplc="E1144068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8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2D89"/>
    <w:rsid w:val="000D341D"/>
    <w:rsid w:val="000D52BE"/>
    <w:rsid w:val="000D5F31"/>
    <w:rsid w:val="000D7959"/>
    <w:rsid w:val="000D7F97"/>
    <w:rsid w:val="000E5161"/>
    <w:rsid w:val="000E5FCE"/>
    <w:rsid w:val="000E68AF"/>
    <w:rsid w:val="000E734C"/>
    <w:rsid w:val="000F17DF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720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66C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4715"/>
    <w:rsid w:val="00375985"/>
    <w:rsid w:val="003766DA"/>
    <w:rsid w:val="00380E7E"/>
    <w:rsid w:val="00382B27"/>
    <w:rsid w:val="00383535"/>
    <w:rsid w:val="0039179D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0EE0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5E79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138F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D10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BEC"/>
    <w:rsid w:val="00720F11"/>
    <w:rsid w:val="0072109A"/>
    <w:rsid w:val="007220E1"/>
    <w:rsid w:val="00724A6F"/>
    <w:rsid w:val="00725F3D"/>
    <w:rsid w:val="0072701E"/>
    <w:rsid w:val="007304C5"/>
    <w:rsid w:val="007308A1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15F0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B7D68"/>
    <w:rsid w:val="00AC0FA4"/>
    <w:rsid w:val="00AC10D6"/>
    <w:rsid w:val="00AC11B1"/>
    <w:rsid w:val="00AC192E"/>
    <w:rsid w:val="00AC1E89"/>
    <w:rsid w:val="00AC763C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6007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1939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69B"/>
    <w:rsid w:val="00BC3B4D"/>
    <w:rsid w:val="00BC3F77"/>
    <w:rsid w:val="00BC4066"/>
    <w:rsid w:val="00BC4218"/>
    <w:rsid w:val="00BC6EAB"/>
    <w:rsid w:val="00BD140F"/>
    <w:rsid w:val="00BD1638"/>
    <w:rsid w:val="00BD47D5"/>
    <w:rsid w:val="00BD4FE5"/>
    <w:rsid w:val="00BD6729"/>
    <w:rsid w:val="00BE25D5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C3A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48FC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4743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0CA0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2E30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715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440D"/>
    <w:rsid w:val="00E75851"/>
    <w:rsid w:val="00E80637"/>
    <w:rsid w:val="00E80EB2"/>
    <w:rsid w:val="00E85CA3"/>
    <w:rsid w:val="00E86042"/>
    <w:rsid w:val="00E93DC7"/>
    <w:rsid w:val="00E954AB"/>
    <w:rsid w:val="00E95B83"/>
    <w:rsid w:val="00EA0348"/>
    <w:rsid w:val="00EA2243"/>
    <w:rsid w:val="00EA48FE"/>
    <w:rsid w:val="00EA5894"/>
    <w:rsid w:val="00EA791A"/>
    <w:rsid w:val="00EB00E5"/>
    <w:rsid w:val="00EB08EF"/>
    <w:rsid w:val="00EB0D47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1736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2FE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C92F96C3-B754-46CB-A37A-C3FF6EEE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D647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64743"/>
    <w:pPr>
      <w:spacing w:after="57"/>
    </w:pPr>
    <w:rPr>
      <w:rFonts w:ascii="Arial" w:hAnsi="Arial"/>
    </w:rPr>
  </w:style>
  <w:style w:type="paragraph" w:customStyle="1" w:styleId="Default">
    <w:name w:val="Default"/>
    <w:rsid w:val="00374715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32E68969-CB06-488D-BB4D-BBFAFC2C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8T19:13:00Z</dcterms:created>
  <dcterms:modified xsi:type="dcterms:W3CDTF">2017-12-18T19:13:00Z</dcterms:modified>
  <cp:category/>
</cp:coreProperties>
</file>